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56" w:rsidRPr="00282DA8" w:rsidRDefault="00461556" w:rsidP="00481F6A">
      <w:pPr>
        <w:pStyle w:val="a8"/>
        <w:tabs>
          <w:tab w:val="left" w:pos="6946"/>
        </w:tabs>
        <w:ind w:left="0" w:right="47" w:firstLine="284"/>
        <w:rPr>
          <w:i/>
          <w:sz w:val="20"/>
        </w:rPr>
      </w:pPr>
      <w:r w:rsidRPr="00282DA8">
        <w:rPr>
          <w:i/>
          <w:sz w:val="20"/>
        </w:rPr>
        <w:t>В Республике Беларусь существует 12 основных правовых актов, которые обеспечивают права лиц с ограниченными возможностями:</w:t>
      </w:r>
    </w:p>
    <w:p w:rsidR="00461556" w:rsidRPr="00282DA8" w:rsidRDefault="00461556" w:rsidP="00481F6A">
      <w:pPr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1.Кодекс РБ об образовании</w:t>
      </w:r>
    </w:p>
    <w:p w:rsidR="00461556" w:rsidRPr="00282DA8" w:rsidRDefault="00461556" w:rsidP="00481F6A">
      <w:pPr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2.Трудовой кодекс Республики Беларусь.</w:t>
      </w:r>
    </w:p>
    <w:p w:rsidR="00461556" w:rsidRPr="00282DA8" w:rsidRDefault="00461556" w:rsidP="00481F6A">
      <w:pPr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3.Закон Республики Беларусь от 11 ноября 1991 г. «О социальной защите инвалидов в Республике Беларусь».</w:t>
      </w:r>
    </w:p>
    <w:p w:rsidR="00461556" w:rsidRPr="00282DA8" w:rsidRDefault="00461556" w:rsidP="00481F6A">
      <w:pPr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4.Закон Республики Беларусь от 18 июня 1993 г. «О здравоохранении».</w:t>
      </w:r>
    </w:p>
    <w:p w:rsidR="00461556" w:rsidRPr="00282DA8" w:rsidRDefault="00461556" w:rsidP="00481F6A">
      <w:pPr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5.Постановление Совета Министров Республики Беларусь от 5 марта 1993 г. №131 «О предоставлении дополнительных льгот инвалидам с детства».</w:t>
      </w:r>
    </w:p>
    <w:p w:rsidR="00461556" w:rsidRPr="00282DA8" w:rsidRDefault="00461556" w:rsidP="00481F6A">
      <w:pPr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6.Постановление Кабинета Министров Республики Беларусь от 25 сентября 1995 г. №523 «Об утверждении Положения о порядке обеспечения инвалидов транспортными средствами и компенсации расходов на их транспортное обслуживание».</w:t>
      </w:r>
    </w:p>
    <w:p w:rsidR="0014585D" w:rsidRPr="00282DA8" w:rsidRDefault="00461556" w:rsidP="00481F6A">
      <w:pPr>
        <w:pStyle w:val="3"/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7.Постановление Совета Министров Республики Беларусь от 20 июля 1998 г. №1129 «О санаторно-курортном лечении инвалидов  в возрасте до 18 лет».</w:t>
      </w:r>
    </w:p>
    <w:p w:rsidR="00461556" w:rsidRPr="00282DA8" w:rsidRDefault="00461556" w:rsidP="00481F6A">
      <w:pPr>
        <w:pStyle w:val="3"/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 xml:space="preserve">8. </w:t>
      </w:r>
      <w:proofErr w:type="gramStart"/>
      <w:r w:rsidRPr="00282DA8">
        <w:rPr>
          <w:rFonts w:ascii="Times New Roman" w:hAnsi="Times New Roman" w:cs="Times New Roman"/>
          <w:i/>
          <w:sz w:val="20"/>
          <w:szCs w:val="20"/>
        </w:rPr>
        <w:t>Постановление Министерства труда и социальной защиты Республики Беларусь от 21 марта 2002 г. №36 «Об утверждении инструкции о порядке обеспечения техническими средствами социальной реабилитации инвалидов, а также пенсионеров и иных категорий граждан, которые не являются инвалидами, но по медицинским показаниям нуждаются в средствах реабилитации, органами по труду и социальной защите Республики Беларусь».</w:t>
      </w:r>
      <w:proofErr w:type="gramEnd"/>
    </w:p>
    <w:p w:rsidR="0014585D" w:rsidRPr="00282DA8" w:rsidRDefault="0014585D" w:rsidP="00481F6A">
      <w:pPr>
        <w:tabs>
          <w:tab w:val="left" w:pos="6946"/>
        </w:tabs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9.Постановление Совета Министров Республики Беларусь от 27.03.2014 № 266 «О внесении изменений и дополнений в постановление Совета Министров РБ от 29.02.2008г. №307» («О размере и порядке взимания платы за питание детей в учреждениях, обеспечивающих получение дошкольного образования»)</w:t>
      </w:r>
    </w:p>
    <w:p w:rsidR="0014585D" w:rsidRPr="00282DA8" w:rsidRDefault="0014585D" w:rsidP="00481F6A">
      <w:pPr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82DA8">
        <w:rPr>
          <w:rFonts w:ascii="Times New Roman" w:hAnsi="Times New Roman" w:cs="Times New Roman"/>
          <w:i/>
          <w:sz w:val="20"/>
          <w:szCs w:val="20"/>
        </w:rPr>
        <w:t>10.Закон Республики Беларусь от 19.11.1993 N 2570-XII (ред. от 10.11.2008) «О правах ребенка»).</w:t>
      </w:r>
      <w:proofErr w:type="gramEnd"/>
    </w:p>
    <w:p w:rsidR="0014585D" w:rsidRPr="00282DA8" w:rsidRDefault="0014585D" w:rsidP="00481F6A">
      <w:pPr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11.Закон от 29.12.2012г. № 7-3 «О государственных пособиях семьям, воспитывающим детей»</w:t>
      </w:r>
    </w:p>
    <w:p w:rsidR="0014585D" w:rsidRPr="00282DA8" w:rsidRDefault="0014585D" w:rsidP="00481F6A">
      <w:pPr>
        <w:spacing w:after="0" w:line="240" w:lineRule="auto"/>
        <w:ind w:right="47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DA8">
        <w:rPr>
          <w:rFonts w:ascii="Times New Roman" w:hAnsi="Times New Roman" w:cs="Times New Roman"/>
          <w:i/>
          <w:sz w:val="20"/>
          <w:szCs w:val="20"/>
        </w:rPr>
        <w:t>12.Закон от 14.06.2007 № 239-3 «О государственных социальных льготах, правах и гарантиях для отдельных категорий граждан»</w:t>
      </w:r>
    </w:p>
    <w:p w:rsidR="00481F6A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В Республике Беларусь осуществляется эффективная политика в отношении детей-инвалидов, а также </w:t>
      </w:r>
      <w:r w:rsidR="004331C0" w:rsidRPr="00226CC2">
        <w:rPr>
          <w:rFonts w:ascii="Times New Roman" w:hAnsi="Times New Roman" w:cs="Times New Roman"/>
          <w:sz w:val="24"/>
          <w:szCs w:val="24"/>
          <w:lang w:eastAsia="ru-RU"/>
        </w:rPr>
        <w:t>приняты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меры для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циальной защиты данной категории лиц </w:t>
      </w:r>
      <w:r w:rsidR="004331C0" w:rsidRPr="00226CC2">
        <w:rPr>
          <w:rFonts w:ascii="Times New Roman" w:hAnsi="Times New Roman" w:cs="Times New Roman"/>
          <w:sz w:val="24"/>
          <w:szCs w:val="24"/>
          <w:lang w:eastAsia="ru-RU"/>
        </w:rPr>
        <w:t>с целью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их полноправного участия в жизни общества. </w:t>
      </w:r>
    </w:p>
    <w:p w:rsidR="00F046C2" w:rsidRPr="00226CC2" w:rsidRDefault="001C22D8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акие именно льготы имеют семьи </w:t>
      </w:r>
      <w:r w:rsidR="003043D7" w:rsidRPr="00226CC2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-инвалид</w:t>
      </w:r>
      <w:r w:rsidR="003043D7" w:rsidRPr="00226CC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и сами дети?</w:t>
      </w:r>
    </w:p>
    <w:p w:rsidR="00ED44F4" w:rsidRDefault="00ED44F4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046C2" w:rsidRPr="00226CC2" w:rsidRDefault="00F046C2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Помощь </w:t>
      </w:r>
      <w:r w:rsidR="00E27372"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емьям</w:t>
      </w:r>
      <w:r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, воспитывающи</w:t>
      </w:r>
      <w:r w:rsidR="00E27372"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</w:t>
      </w:r>
      <w:r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детей-инвалидов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ая пенсия назначается детям-инвалидам до 18 лет определенной </w:t>
      </w:r>
      <w:r w:rsidR="00B54785" w:rsidRPr="00226C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епени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раты здоровья</w:t>
      </w:r>
      <w:r w:rsidR="00B54785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в размере (% от прожиточного минимума):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60%- 1 степень</w:t>
      </w:r>
      <w:r w:rsidR="00B110E6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утраты здоровья.</w:t>
      </w:r>
    </w:p>
    <w:p w:rsidR="00B110E6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65%- 2 степень</w:t>
      </w:r>
      <w:r w:rsidR="00B110E6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утраты здоровья.</w:t>
      </w:r>
    </w:p>
    <w:p w:rsidR="00B110E6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75%- 3 степень</w:t>
      </w:r>
      <w:r w:rsidR="00B110E6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утраты здоровья.</w:t>
      </w:r>
    </w:p>
    <w:p w:rsidR="00B110E6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85%- 4 степень</w:t>
      </w:r>
      <w:r w:rsidR="00B110E6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утраты здоровья.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Пособие по уходу за ребенком-инвалидом в возрасте до 18 лет</w:t>
      </w:r>
      <w:r w:rsidR="005B3EA4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лачивается</w:t>
      </w:r>
      <w:r w:rsidR="005B3EA4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неработающему и не получающему пенсии, </w:t>
      </w:r>
      <w:proofErr w:type="gramStart"/>
      <w:r w:rsidRPr="00226CC2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proofErr w:type="gramEnd"/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ухаживающему за таким ребенком лицу (отец, мать, опекун, усыновитель, попечитель). Данное пособие составляет</w:t>
      </w:r>
      <w:r w:rsidR="004020D7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5% от прожиточного минимума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, причем независимо от степени утраты здоровья.</w:t>
      </w:r>
    </w:p>
    <w:p w:rsidR="00A959E3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Также, если в семье есть ребенок-инвалид, то на других детей в этой семье, независимо от совокупного дохода на каждого члена семье, выплачивается пособие в размере</w:t>
      </w:r>
      <w:r w:rsidR="004020D7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0% прожиточного минимума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, а на самого ребенка-инвалида </w:t>
      </w:r>
      <w:r w:rsidR="004020D7" w:rsidRPr="00226C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ыплачивается</w:t>
      </w:r>
      <w:r w:rsidR="004020D7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дбавка 40% пособия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44F4" w:rsidRDefault="00ED44F4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046C2" w:rsidRPr="00226CC2" w:rsidRDefault="00F046C2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Льготы </w:t>
      </w:r>
      <w:r w:rsidR="00E27372"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емьям, воспитывающим детей-инвалидов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Дети-инвалиды до 18 лет могут</w:t>
      </w:r>
      <w:r w:rsidR="006B660A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сплатно</w:t>
      </w:r>
      <w:r w:rsidR="006B660A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пользоваться</w:t>
      </w:r>
      <w:r w:rsidR="006B660A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едующими услугами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046C2" w:rsidRPr="00226CC2" w:rsidRDefault="000E6C43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олуч</w:t>
      </w:r>
      <w:r w:rsidR="00F030F6" w:rsidRPr="00226CC2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лекарственны</w:t>
      </w:r>
      <w:r w:rsidR="00F030F6" w:rsidRPr="00226CC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, выдаваемы</w:t>
      </w:r>
      <w:r w:rsidR="00F030F6" w:rsidRPr="00226CC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по рецептам врачей в пределах 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чня, установленного Правительством РБ</w:t>
      </w:r>
      <w:r w:rsidR="009016B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-инвали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46C2" w:rsidRPr="00226CC2" w:rsidRDefault="000E6C43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зготовление и ремонт </w:t>
      </w:r>
      <w:r w:rsidR="003B1AF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в государственных организациях здравоохранения 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зубных протезов </w:t>
      </w:r>
      <w:r w:rsidR="009016B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="009016B0" w:rsidRPr="00226CC2">
        <w:rPr>
          <w:rFonts w:ascii="Times New Roman" w:hAnsi="Times New Roman" w:cs="Times New Roman"/>
          <w:sz w:val="24"/>
          <w:szCs w:val="24"/>
          <w:lang w:eastAsia="ru-RU"/>
        </w:rPr>
        <w:t>недорогостоящих</w:t>
      </w:r>
      <w:proofErr w:type="spellEnd"/>
      <w:r w:rsidR="009016B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3B1AF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раз в 2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6CC2" w:rsidRPr="006B5E54" w:rsidRDefault="004B2D51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26CC2" w:rsidRPr="006B5E54">
        <w:rPr>
          <w:rFonts w:ascii="Times New Roman" w:hAnsi="Times New Roman" w:cs="Times New Roman"/>
          <w:sz w:val="24"/>
          <w:szCs w:val="24"/>
          <w:lang w:eastAsia="ru-RU"/>
        </w:rPr>
        <w:t>раво на бесплатное санаторно-курортное лечение</w:t>
      </w:r>
      <w:r w:rsidR="00226CC2" w:rsidRPr="006B5E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CC2" w:rsidRPr="006B5E54">
        <w:rPr>
          <w:rFonts w:ascii="Times New Roman" w:hAnsi="Times New Roman" w:cs="Times New Roman"/>
          <w:sz w:val="24"/>
          <w:szCs w:val="24"/>
          <w:lang w:eastAsia="ru-RU"/>
        </w:rPr>
        <w:t>(при наличии медицинских показаний и отсутствии медицинских противопоказаний)</w:t>
      </w:r>
      <w:r w:rsidR="00226CC2" w:rsidRPr="006B5E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заключению врачебно-</w:t>
      </w:r>
      <w:r w:rsidR="00226CC2" w:rsidRPr="006B5E54">
        <w:rPr>
          <w:rFonts w:ascii="Times New Roman" w:hAnsi="Times New Roman" w:cs="Times New Roman"/>
          <w:b/>
          <w:sz w:val="24"/>
          <w:szCs w:val="24"/>
        </w:rPr>
        <w:t xml:space="preserve">консультационной комиссии </w:t>
      </w:r>
      <w:r w:rsidR="00C45B0E" w:rsidRPr="006B5E54">
        <w:rPr>
          <w:rFonts w:ascii="Times New Roman" w:hAnsi="Times New Roman" w:cs="Times New Roman"/>
          <w:sz w:val="24"/>
          <w:szCs w:val="24"/>
        </w:rPr>
        <w:t>(ВКК)</w:t>
      </w:r>
      <w:r w:rsidR="00C45B0E" w:rsidRPr="006B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CC2" w:rsidRPr="006B5E54">
        <w:rPr>
          <w:rFonts w:ascii="Times New Roman" w:hAnsi="Times New Roman" w:cs="Times New Roman"/>
          <w:sz w:val="24"/>
          <w:szCs w:val="24"/>
        </w:rPr>
        <w:t>государственной организации здравоохранения</w:t>
      </w:r>
      <w:r w:rsidR="0047170D" w:rsidRPr="006B5E54">
        <w:rPr>
          <w:rFonts w:ascii="Times New Roman" w:hAnsi="Times New Roman" w:cs="Times New Roman"/>
          <w:sz w:val="24"/>
          <w:szCs w:val="24"/>
        </w:rPr>
        <w:t xml:space="preserve"> </w:t>
      </w:r>
      <w:r w:rsidR="0047170D" w:rsidRPr="006B5E54">
        <w:rPr>
          <w:rFonts w:ascii="Times New Roman" w:hAnsi="Times New Roman" w:cs="Times New Roman"/>
          <w:b/>
          <w:sz w:val="24"/>
          <w:szCs w:val="24"/>
        </w:rPr>
        <w:t>не более одной путевки</w:t>
      </w:r>
      <w:r w:rsidR="00375F0B" w:rsidRPr="006B5E54">
        <w:rPr>
          <w:rFonts w:ascii="Times New Roman" w:hAnsi="Times New Roman" w:cs="Times New Roman"/>
          <w:sz w:val="24"/>
          <w:szCs w:val="24"/>
        </w:rPr>
        <w:t xml:space="preserve"> в течение календарного года</w:t>
      </w:r>
      <w:r w:rsidR="0047170D" w:rsidRPr="006B5E54">
        <w:rPr>
          <w:rFonts w:ascii="Times New Roman" w:hAnsi="Times New Roman" w:cs="Times New Roman"/>
          <w:sz w:val="24"/>
          <w:szCs w:val="24"/>
        </w:rPr>
        <w:t>, за исключением: лиц, сопровождающих на санаторно-курортное лечение инвалидов I группы, детей-инвалидов в возрасте до 18 лет.</w:t>
      </w:r>
      <w:r w:rsidR="006B5E54">
        <w:rPr>
          <w:rFonts w:ascii="Times New Roman" w:hAnsi="Times New Roman" w:cs="Times New Roman"/>
          <w:sz w:val="24"/>
          <w:szCs w:val="24"/>
        </w:rPr>
        <w:t xml:space="preserve"> </w:t>
      </w:r>
      <w:r w:rsidR="00375F0B" w:rsidRPr="006B5E54">
        <w:rPr>
          <w:rFonts w:ascii="Times New Roman" w:hAnsi="Times New Roman" w:cs="Times New Roman"/>
          <w:sz w:val="24"/>
          <w:szCs w:val="24"/>
        </w:rPr>
        <w:t>Сопровождающие лица</w:t>
      </w:r>
      <w:r w:rsidR="00226CC2" w:rsidRPr="006B5E54">
        <w:rPr>
          <w:rFonts w:ascii="Times New Roman" w:hAnsi="Times New Roman" w:cs="Times New Roman"/>
          <w:sz w:val="24"/>
          <w:szCs w:val="24"/>
        </w:rPr>
        <w:t xml:space="preserve"> обеспечиваются путевками на санаторно-курортное лечение или оздоровление бесплатно (без лечения) при условии, что необходимость в таком сопровождении подтверждается заключением </w:t>
      </w:r>
      <w:r w:rsidR="000E6C43" w:rsidRPr="006B5E54">
        <w:rPr>
          <w:rFonts w:ascii="Times New Roman" w:hAnsi="Times New Roman" w:cs="Times New Roman"/>
          <w:sz w:val="24"/>
          <w:szCs w:val="24"/>
        </w:rPr>
        <w:t>ВКК</w:t>
      </w:r>
      <w:r w:rsidRPr="006B5E54">
        <w:rPr>
          <w:rFonts w:ascii="Times New Roman" w:hAnsi="Times New Roman" w:cs="Times New Roman"/>
          <w:sz w:val="24"/>
          <w:szCs w:val="24"/>
        </w:rPr>
        <w:t>.</w:t>
      </w:r>
      <w:r w:rsidR="00226CC2" w:rsidRPr="006B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8C" w:rsidRPr="00442E8C" w:rsidRDefault="000E6C43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2E8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046C2" w:rsidRPr="00442E8C">
        <w:rPr>
          <w:rFonts w:ascii="Times New Roman" w:hAnsi="Times New Roman" w:cs="Times New Roman"/>
          <w:sz w:val="24"/>
          <w:szCs w:val="24"/>
          <w:lang w:eastAsia="ru-RU"/>
        </w:rPr>
        <w:t xml:space="preserve">роезд на всех видах </w:t>
      </w:r>
      <w:r w:rsidR="00FE2A6F" w:rsidRPr="00442E8C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и пригородного </w:t>
      </w:r>
      <w:r w:rsidR="00F046C2" w:rsidRPr="00442E8C">
        <w:rPr>
          <w:rFonts w:ascii="Times New Roman" w:hAnsi="Times New Roman" w:cs="Times New Roman"/>
          <w:sz w:val="24"/>
          <w:szCs w:val="24"/>
          <w:lang w:eastAsia="ru-RU"/>
        </w:rPr>
        <w:t>пассажирского транспорта общего пользования</w:t>
      </w:r>
      <w:r w:rsidR="00FE2A6F" w:rsidRPr="00442E8C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такси)</w:t>
      </w:r>
      <w:r w:rsidRPr="00442E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2E8C" w:rsidRPr="00442E8C" w:rsidRDefault="000E6C43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2E8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046C2" w:rsidRPr="00442E8C">
        <w:rPr>
          <w:rFonts w:ascii="Times New Roman" w:hAnsi="Times New Roman" w:cs="Times New Roman"/>
          <w:sz w:val="24"/>
          <w:szCs w:val="24"/>
          <w:lang w:eastAsia="ru-RU"/>
        </w:rPr>
        <w:t>ита</w:t>
      </w:r>
      <w:r w:rsidR="00F030F6" w:rsidRPr="00442E8C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F046C2" w:rsidRPr="00442E8C">
        <w:rPr>
          <w:rFonts w:ascii="Times New Roman" w:hAnsi="Times New Roman" w:cs="Times New Roman"/>
          <w:sz w:val="24"/>
          <w:szCs w:val="24"/>
          <w:lang w:eastAsia="ru-RU"/>
        </w:rPr>
        <w:t xml:space="preserve"> в столовых при получении общего среднего образования, специального образования на уровне общего среднего образования, а также учреждений высшего образования при освоении содержания образовательной программы среднего образования</w:t>
      </w:r>
      <w:r w:rsidR="00960EEA" w:rsidRPr="00442E8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42E8C" w:rsidRPr="00442E8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42E8C" w:rsidRPr="00442E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гот по оплате за питание остальных детей из семей, в которых воспитываются дети-инвалиды, не предусмотрено. </w:t>
      </w:r>
    </w:p>
    <w:p w:rsidR="00F046C2" w:rsidRPr="00226CC2" w:rsidRDefault="00960EEA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ользование учебниками и учебными пособ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46C2" w:rsidRPr="00226CC2" w:rsidRDefault="00960EEA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олуч</w:t>
      </w:r>
      <w:r w:rsidR="00C3314B" w:rsidRPr="00226CC2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</w:t>
      </w:r>
      <w:r w:rsidR="00C3314B" w:rsidRPr="00226CC2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C3314B" w:rsidRPr="00226CC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детей и молодежи в школах искус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46C2" w:rsidRPr="00226CC2" w:rsidRDefault="00960EEA" w:rsidP="00481F6A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роживание в общежитии государственных учреждени</w:t>
      </w:r>
      <w:r w:rsidR="00C3314B" w:rsidRPr="00226CC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Кроме того, существуют</w:t>
      </w:r>
      <w:r w:rsidR="0058443B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14B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ьготы:</w:t>
      </w:r>
    </w:p>
    <w:p w:rsidR="00F046C2" w:rsidRPr="00226CC2" w:rsidRDefault="00F046C2" w:rsidP="00481F6A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скидки на обучение в государственных учреждениях, при получении высшего или среднего специального образования</w:t>
      </w:r>
      <w:r w:rsidR="00083916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(при обучении на платной основе)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. Скидки предоставляются</w:t>
      </w:r>
      <w:r w:rsidR="001C22D8" w:rsidRPr="00226CC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я со 2 курса</w:t>
      </w:r>
      <w:r w:rsidR="004020D7" w:rsidRPr="00226CC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и не могут превышать 60% от стоимости обучения за учебный год</w:t>
      </w:r>
      <w:r w:rsidR="001C22D8" w:rsidRPr="00226C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046C2" w:rsidRPr="00226CC2" w:rsidRDefault="00F046C2" w:rsidP="00481F6A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преимущественное право на зачисление в учебные заведения при равном общем количестве баллов</w:t>
      </w:r>
      <w:r w:rsidR="001C22D8"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44F4" w:rsidRDefault="00ED44F4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046C2" w:rsidRPr="00226CC2" w:rsidRDefault="00F046C2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Трудовые льготы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По заявлению лица, воспитывающего ребенка-инвалида до 18 лет, предоставляется</w:t>
      </w:r>
      <w:r w:rsidR="00890390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жемесячно 1 дополнительный</w:t>
      </w:r>
      <w:r w:rsidR="00890390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свободный от работы день с сохранением</w:t>
      </w:r>
      <w:r w:rsidR="0089039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0%</w:t>
      </w:r>
      <w:r w:rsidR="00890390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среднего дневного заработка. Также, матери (отцу, опекуну, попечителю) воспитывающему ребенка-инвалида до 18 лет предоставляется</w:t>
      </w:r>
      <w:r w:rsidR="0089039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дополнительный</w:t>
      </w:r>
      <w:r w:rsidR="0089039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свободный от работы день в неделю с оплатой в размере</w:t>
      </w:r>
      <w:r w:rsidR="0089039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него дневного заработка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, при наличии письменного заявления.</w:t>
      </w:r>
    </w:p>
    <w:p w:rsidR="00ED44F4" w:rsidRDefault="00ED44F4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046C2" w:rsidRPr="00226CC2" w:rsidRDefault="00F046C2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Льготы на трудовой отпуск для матери </w:t>
      </w:r>
      <w:r w:rsidR="001C22D8"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ребенка-инвалида</w:t>
      </w:r>
    </w:p>
    <w:p w:rsidR="00F046C2" w:rsidRPr="00226CC2" w:rsidRDefault="001C22D8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озможность взять трудовой отпуск до истечения</w:t>
      </w:r>
      <w:r w:rsidR="0089039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46C2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 месяцев</w:t>
      </w:r>
      <w:r w:rsidR="00890390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работы, а также отпуск</w:t>
      </w:r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46C2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 14 календарных дней</w:t>
      </w:r>
      <w:r w:rsidR="00D8637D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без сохранения заработной платы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46C2" w:rsidRPr="00226CC2" w:rsidRDefault="001C22D8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меет право сама выбрать время для отпуска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46C2" w:rsidRPr="00226CC2" w:rsidRDefault="001C22D8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аниматель</w:t>
      </w:r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46C2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 вправе</w:t>
      </w:r>
      <w:r w:rsidR="00D8637D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отказать одинокой матери при приеме на работу и снижать ей заработную плату по причине наличия ребенка-инвалида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46C2" w:rsidRPr="00226CC2" w:rsidRDefault="001C22D8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046C2" w:rsidRPr="00226CC2">
        <w:rPr>
          <w:rFonts w:ascii="Times New Roman" w:hAnsi="Times New Roman" w:cs="Times New Roman"/>
          <w:sz w:val="24"/>
          <w:szCs w:val="24"/>
          <w:lang w:eastAsia="ru-RU"/>
        </w:rPr>
        <w:t>ривлечение к сверхурочным работам (ночным), служебным командировкам может быть только с письменного согласия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В стаж</w:t>
      </w:r>
      <w:r w:rsidR="001C22D8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ается</w:t>
      </w:r>
      <w:r w:rsidR="00D8637D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период ухода за ребенком-инвалидом в возрасте до 18 лет. Кроме того, если мать воспитывает ребенка-инвалида</w:t>
      </w:r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 менее 8 лет</w:t>
      </w:r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и при стаже работы</w:t>
      </w:r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 менее 20 лет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, то она имеет право выйти на пенсию</w:t>
      </w:r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достижению 50 лет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44F4" w:rsidRDefault="00ED44F4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046C2" w:rsidRPr="00226CC2" w:rsidRDefault="00F046C2" w:rsidP="00481F6A">
      <w:pPr>
        <w:pStyle w:val="a3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Льготы на жилье</w:t>
      </w:r>
    </w:p>
    <w:p w:rsidR="00F046C2" w:rsidRPr="00226CC2" w:rsidRDefault="00F046C2" w:rsidP="00481F6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6CC2">
        <w:rPr>
          <w:rFonts w:ascii="Times New Roman" w:hAnsi="Times New Roman" w:cs="Times New Roman"/>
          <w:sz w:val="24"/>
          <w:szCs w:val="24"/>
          <w:lang w:eastAsia="ru-RU"/>
        </w:rPr>
        <w:t>Семьи, воспитывающие ребёнка-инвалида до 18 лет имеют</w:t>
      </w:r>
      <w:proofErr w:type="gramEnd"/>
      <w:r w:rsidR="00D8637D" w:rsidRPr="00226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едующие льготы</w:t>
      </w:r>
      <w:r w:rsidR="00D8637D" w:rsidRPr="00226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CC2">
        <w:rPr>
          <w:rFonts w:ascii="Times New Roman" w:hAnsi="Times New Roman" w:cs="Times New Roman"/>
          <w:sz w:val="24"/>
          <w:szCs w:val="24"/>
          <w:lang w:eastAsia="ru-RU"/>
        </w:rPr>
        <w:t>в жилищной сфере:</w:t>
      </w:r>
    </w:p>
    <w:p w:rsidR="00F046C2" w:rsidRPr="00226CC2" w:rsidRDefault="00F046C2" w:rsidP="00481F6A">
      <w:pPr>
        <w:pStyle w:val="a3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право на одноразовое получение жилищного помещения социального пользования</w:t>
      </w:r>
      <w:r w:rsidR="001C22D8" w:rsidRPr="00226C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52FC" w:rsidRPr="00226CC2" w:rsidRDefault="00F046C2" w:rsidP="00481F6A">
      <w:pPr>
        <w:pStyle w:val="a3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CC2">
        <w:rPr>
          <w:rFonts w:ascii="Times New Roman" w:hAnsi="Times New Roman" w:cs="Times New Roman"/>
          <w:sz w:val="24"/>
          <w:szCs w:val="24"/>
          <w:lang w:eastAsia="ru-RU"/>
        </w:rPr>
        <w:t>внеочередное право на получение льготных кредитов для семей, имеющих детей-инвалидов, а также детей-инвалидов I и II группы</w:t>
      </w:r>
      <w:r w:rsidR="001C22D8" w:rsidRPr="00226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52FC" w:rsidRPr="00226CC2" w:rsidRDefault="001052FC" w:rsidP="00481F6A">
      <w:pPr>
        <w:pStyle w:val="a3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CC2">
        <w:rPr>
          <w:rFonts w:ascii="Times New Roman" w:hAnsi="Times New Roman" w:cs="Times New Roman"/>
          <w:sz w:val="24"/>
          <w:szCs w:val="24"/>
        </w:rPr>
        <w:t>Предоставление жилых помещений на нижних этажах или в домах, имеющих лифты.</w:t>
      </w:r>
    </w:p>
    <w:p w:rsidR="00C34322" w:rsidRDefault="00C34322" w:rsidP="00481F6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76923C" w:themeColor="accent3" w:themeShade="BF"/>
          <w:sz w:val="24"/>
          <w:szCs w:val="24"/>
        </w:rPr>
      </w:pPr>
    </w:p>
    <w:p w:rsidR="00C34322" w:rsidRDefault="00C34322" w:rsidP="00481F6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76923C" w:themeColor="accent3" w:themeShade="BF"/>
          <w:sz w:val="24"/>
          <w:szCs w:val="24"/>
        </w:rPr>
      </w:pPr>
    </w:p>
    <w:p w:rsidR="00C34322" w:rsidRDefault="00C34322" w:rsidP="00481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923C" w:themeColor="accent3" w:themeShade="BF"/>
          <w:sz w:val="24"/>
          <w:szCs w:val="24"/>
        </w:rPr>
      </w:pPr>
      <w:r w:rsidRPr="00C34322">
        <w:rPr>
          <w:rFonts w:ascii="Times New Roman" w:eastAsia="Times New Roman" w:hAnsi="Times New Roman" w:cs="Times New Roman"/>
          <w:bCs/>
          <w:noProof/>
          <w:color w:val="76923C" w:themeColor="accent3" w:themeShade="BF"/>
          <w:sz w:val="24"/>
          <w:szCs w:val="24"/>
        </w:rPr>
        <w:drawing>
          <wp:inline distT="0" distB="0" distL="0" distR="0">
            <wp:extent cx="1699391" cy="1056289"/>
            <wp:effectExtent l="19050" t="0" r="0" b="0"/>
            <wp:docPr id="2" name="Рисунок 1" descr="http://www.agrigentonotizie.it/~media/base/38520451411735/arton184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" name="Picture 18" descr="http://www.agrigentonotizie.it/~media/base/38520451411735/arton184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90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57" cy="106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322" w:rsidRDefault="00C34322" w:rsidP="00481F6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76923C" w:themeColor="accent3" w:themeShade="BF"/>
          <w:sz w:val="24"/>
          <w:szCs w:val="24"/>
        </w:rPr>
      </w:pPr>
    </w:p>
    <w:p w:rsidR="00C34322" w:rsidRDefault="00C34322" w:rsidP="00481F6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76923C" w:themeColor="accent3" w:themeShade="BF"/>
          <w:sz w:val="24"/>
          <w:szCs w:val="24"/>
        </w:rPr>
      </w:pPr>
    </w:p>
    <w:p w:rsidR="004020D7" w:rsidRPr="004A77A1" w:rsidRDefault="004020D7" w:rsidP="00481F6A">
      <w:pPr>
        <w:pStyle w:val="a3"/>
        <w:ind w:firstLine="284"/>
        <w:jc w:val="center"/>
        <w:rPr>
          <w:rFonts w:ascii="Segoe UI" w:hAnsi="Segoe UI" w:cs="Segoe UI"/>
          <w:color w:val="009900"/>
          <w:sz w:val="24"/>
          <w:szCs w:val="24"/>
        </w:rPr>
      </w:pPr>
    </w:p>
    <w:p w:rsidR="004020D7" w:rsidRPr="00226CC2" w:rsidRDefault="004020D7" w:rsidP="00481F6A">
      <w:pPr>
        <w:pStyle w:val="a3"/>
        <w:ind w:firstLine="284"/>
        <w:jc w:val="center"/>
        <w:rPr>
          <w:rFonts w:ascii="Segoe UI" w:hAnsi="Segoe UI" w:cs="Segoe UI"/>
          <w:b/>
          <w:color w:val="5F497A" w:themeColor="accent4" w:themeShade="BF"/>
          <w:sz w:val="24"/>
          <w:szCs w:val="24"/>
        </w:rPr>
      </w:pPr>
    </w:p>
    <w:p w:rsidR="004020D7" w:rsidRPr="00226CC2" w:rsidRDefault="004020D7" w:rsidP="00481F6A">
      <w:pPr>
        <w:pStyle w:val="a3"/>
        <w:ind w:firstLine="284"/>
        <w:jc w:val="center"/>
        <w:rPr>
          <w:rFonts w:ascii="Segoe UI" w:hAnsi="Segoe UI" w:cs="Segoe UI"/>
          <w:b/>
          <w:color w:val="5F497A" w:themeColor="accent4" w:themeShade="BF"/>
          <w:sz w:val="24"/>
          <w:szCs w:val="24"/>
        </w:rPr>
      </w:pPr>
    </w:p>
    <w:p w:rsidR="004020D7" w:rsidRPr="00226CC2" w:rsidRDefault="004020D7" w:rsidP="00481F6A">
      <w:pPr>
        <w:pStyle w:val="a3"/>
        <w:ind w:firstLine="284"/>
        <w:rPr>
          <w:rFonts w:ascii="Segoe UI" w:hAnsi="Segoe UI" w:cs="Segoe UI"/>
          <w:b/>
          <w:color w:val="5F497A" w:themeColor="accent4" w:themeShade="BF"/>
          <w:sz w:val="24"/>
          <w:szCs w:val="24"/>
        </w:rPr>
      </w:pPr>
    </w:p>
    <w:p w:rsidR="004020D7" w:rsidRPr="00226CC2" w:rsidRDefault="004020D7" w:rsidP="00481F6A">
      <w:pPr>
        <w:pStyle w:val="a3"/>
        <w:ind w:firstLine="284"/>
        <w:jc w:val="center"/>
        <w:rPr>
          <w:rFonts w:ascii="Segoe UI" w:hAnsi="Segoe UI" w:cs="Segoe UI"/>
          <w:b/>
          <w:color w:val="5F497A" w:themeColor="accent4" w:themeShade="BF"/>
          <w:sz w:val="24"/>
          <w:szCs w:val="24"/>
        </w:rPr>
      </w:pPr>
    </w:p>
    <w:p w:rsidR="001B0782" w:rsidRPr="00040342" w:rsidRDefault="0000703F" w:rsidP="00481F6A">
      <w:pPr>
        <w:pStyle w:val="a3"/>
        <w:jc w:val="center"/>
        <w:rPr>
          <w:rFonts w:ascii="Comic Sans MS" w:hAnsi="Comic Sans MS" w:cs="Times New Roman"/>
          <w:b/>
          <w:color w:val="5F497A" w:themeColor="accent4" w:themeShade="BF"/>
          <w:sz w:val="44"/>
          <w:szCs w:val="44"/>
        </w:rPr>
      </w:pPr>
      <w:r w:rsidRPr="0000703F">
        <w:rPr>
          <w:rFonts w:ascii="Segoe UI" w:hAnsi="Segoe UI" w:cs="Segoe UI"/>
          <w:b/>
          <w:color w:val="76923C" w:themeColor="accent3" w:themeShade="BF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.95pt;height:136.55pt" fillcolor="#369" strokecolor="#090">
            <v:shadow on="t" color="#b2b2b2" opacity="52429f" offset="3pt"/>
            <v:textpath style="font-family:&quot;Times New Roman&quot;;v-text-kern:t" trim="t" fitpath="t" string="Права &#10;и государственные гарантии &#10;семьям, воспитывающим&#10;детей-инвалидов"/>
          </v:shape>
        </w:pict>
      </w:r>
    </w:p>
    <w:p w:rsidR="00135606" w:rsidRPr="00226CC2" w:rsidRDefault="00135606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A1" w:rsidRDefault="004A77A1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A1" w:rsidRDefault="004A77A1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467" w:rsidRPr="00226CC2" w:rsidRDefault="00A843FB" w:rsidP="004A7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C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59131" cy="2014802"/>
            <wp:effectExtent l="19050" t="0" r="0" b="0"/>
            <wp:docPr id="4" name="Рисунок 2" descr="http://nikolokas.cerkov.ru/files/2015/07/yJrFPO2F68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10" descr="http://nikolokas.cerkov.ru/files/2015/07/yJrFPO2F68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16" cy="201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F22" w:rsidRDefault="004A3F22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040342" w:rsidRDefault="00040342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040342" w:rsidRPr="00226CC2" w:rsidRDefault="00040342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4A3F22" w:rsidRPr="00226CC2" w:rsidRDefault="004A3F22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4A3F22" w:rsidRPr="00226CC2" w:rsidRDefault="004A3F22" w:rsidP="00481F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sectPr w:rsidR="004A3F22" w:rsidRPr="00226CC2" w:rsidSect="006B5E54">
      <w:pgSz w:w="16838" w:h="11906" w:orient="landscape"/>
      <w:pgMar w:top="567" w:right="395" w:bottom="567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60"/>
    <w:lvl w:ilvl="0">
      <w:numFmt w:val="bullet"/>
      <w:lvlText w:val="*"/>
      <w:lvlJc w:val="left"/>
    </w:lvl>
  </w:abstractNum>
  <w:abstractNum w:abstractNumId="1">
    <w:nsid w:val="0A3E2E24"/>
    <w:multiLevelType w:val="hybridMultilevel"/>
    <w:tmpl w:val="C37C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2FA"/>
    <w:multiLevelType w:val="hybridMultilevel"/>
    <w:tmpl w:val="5BBA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CB2"/>
    <w:multiLevelType w:val="hybridMultilevel"/>
    <w:tmpl w:val="F548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05A2F"/>
    <w:multiLevelType w:val="hybridMultilevel"/>
    <w:tmpl w:val="D592E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E7DCF"/>
    <w:multiLevelType w:val="multilevel"/>
    <w:tmpl w:val="90A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903BA"/>
    <w:multiLevelType w:val="hybridMultilevel"/>
    <w:tmpl w:val="BF3C10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5115A2"/>
    <w:multiLevelType w:val="multilevel"/>
    <w:tmpl w:val="421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00E9D"/>
    <w:multiLevelType w:val="singleLevel"/>
    <w:tmpl w:val="872E7986"/>
    <w:lvl w:ilvl="0">
      <w:start w:val="3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2F41FC3"/>
    <w:multiLevelType w:val="multilevel"/>
    <w:tmpl w:val="6D5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368D"/>
    <w:multiLevelType w:val="hybridMultilevel"/>
    <w:tmpl w:val="191A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4BBC"/>
    <w:multiLevelType w:val="multilevel"/>
    <w:tmpl w:val="75C0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55E2D"/>
    <w:multiLevelType w:val="hybridMultilevel"/>
    <w:tmpl w:val="6C625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90032"/>
    <w:multiLevelType w:val="multilevel"/>
    <w:tmpl w:val="6A6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D0747"/>
    <w:multiLevelType w:val="hybridMultilevel"/>
    <w:tmpl w:val="C6E82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A464B"/>
    <w:multiLevelType w:val="singleLevel"/>
    <w:tmpl w:val="B60698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606"/>
    <w:rsid w:val="0000703F"/>
    <w:rsid w:val="00040342"/>
    <w:rsid w:val="00083916"/>
    <w:rsid w:val="00085397"/>
    <w:rsid w:val="000E6C43"/>
    <w:rsid w:val="000F0467"/>
    <w:rsid w:val="0010524D"/>
    <w:rsid w:val="001052FC"/>
    <w:rsid w:val="00135606"/>
    <w:rsid w:val="00137CB1"/>
    <w:rsid w:val="0014585D"/>
    <w:rsid w:val="00184785"/>
    <w:rsid w:val="001B0782"/>
    <w:rsid w:val="001B59D9"/>
    <w:rsid w:val="001C22D8"/>
    <w:rsid w:val="00216E3D"/>
    <w:rsid w:val="00226CC2"/>
    <w:rsid w:val="00233A60"/>
    <w:rsid w:val="00252C1F"/>
    <w:rsid w:val="0027678B"/>
    <w:rsid w:val="00282DA8"/>
    <w:rsid w:val="003043D7"/>
    <w:rsid w:val="00315AF1"/>
    <w:rsid w:val="00375F0B"/>
    <w:rsid w:val="00387409"/>
    <w:rsid w:val="00391A11"/>
    <w:rsid w:val="003B1AF0"/>
    <w:rsid w:val="003F7B68"/>
    <w:rsid w:val="004020D7"/>
    <w:rsid w:val="00416EA0"/>
    <w:rsid w:val="00426C62"/>
    <w:rsid w:val="004331C0"/>
    <w:rsid w:val="00442E8C"/>
    <w:rsid w:val="00455FD9"/>
    <w:rsid w:val="00461556"/>
    <w:rsid w:val="0047170D"/>
    <w:rsid w:val="00481F6A"/>
    <w:rsid w:val="004A3F22"/>
    <w:rsid w:val="004A7323"/>
    <w:rsid w:val="004A77A1"/>
    <w:rsid w:val="004B2D51"/>
    <w:rsid w:val="005101EB"/>
    <w:rsid w:val="005516A3"/>
    <w:rsid w:val="005577E9"/>
    <w:rsid w:val="0058443B"/>
    <w:rsid w:val="005B3EA4"/>
    <w:rsid w:val="005B6EB9"/>
    <w:rsid w:val="006B5E54"/>
    <w:rsid w:val="006B660A"/>
    <w:rsid w:val="00774AE7"/>
    <w:rsid w:val="008329D0"/>
    <w:rsid w:val="008853F9"/>
    <w:rsid w:val="00890390"/>
    <w:rsid w:val="009016B0"/>
    <w:rsid w:val="00937FBD"/>
    <w:rsid w:val="00956B1A"/>
    <w:rsid w:val="00960EEA"/>
    <w:rsid w:val="009D7067"/>
    <w:rsid w:val="009E3A75"/>
    <w:rsid w:val="00A0634B"/>
    <w:rsid w:val="00A73BBC"/>
    <w:rsid w:val="00A843FB"/>
    <w:rsid w:val="00A863E1"/>
    <w:rsid w:val="00A959E3"/>
    <w:rsid w:val="00B110E6"/>
    <w:rsid w:val="00B305AA"/>
    <w:rsid w:val="00B52C5B"/>
    <w:rsid w:val="00B54785"/>
    <w:rsid w:val="00B5631B"/>
    <w:rsid w:val="00C02244"/>
    <w:rsid w:val="00C3314B"/>
    <w:rsid w:val="00C34322"/>
    <w:rsid w:val="00C4510D"/>
    <w:rsid w:val="00C45B0E"/>
    <w:rsid w:val="00C51998"/>
    <w:rsid w:val="00C7509C"/>
    <w:rsid w:val="00CD5BD0"/>
    <w:rsid w:val="00D13454"/>
    <w:rsid w:val="00D8637D"/>
    <w:rsid w:val="00E27372"/>
    <w:rsid w:val="00ED44F4"/>
    <w:rsid w:val="00EE44DD"/>
    <w:rsid w:val="00F030F6"/>
    <w:rsid w:val="00F046C2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6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6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3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35606"/>
    <w:rPr>
      <w:b/>
      <w:bCs/>
    </w:rPr>
  </w:style>
  <w:style w:type="paragraph" w:customStyle="1" w:styleId="Style3">
    <w:name w:val="Style3"/>
    <w:basedOn w:val="a"/>
    <w:uiPriority w:val="99"/>
    <w:rsid w:val="009D7067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D7067"/>
    <w:pPr>
      <w:widowControl w:val="0"/>
      <w:autoSpaceDE w:val="0"/>
      <w:autoSpaceDN w:val="0"/>
      <w:adjustRightInd w:val="0"/>
      <w:spacing w:after="0" w:line="278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D7067"/>
    <w:pPr>
      <w:widowControl w:val="0"/>
      <w:autoSpaceDE w:val="0"/>
      <w:autoSpaceDN w:val="0"/>
      <w:adjustRightInd w:val="0"/>
      <w:spacing w:after="0" w:line="276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D706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D706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9D706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9D7067"/>
    <w:rPr>
      <w:rFonts w:ascii="Times New Roman" w:hAnsi="Times New Roman" w:cs="Times New Roman"/>
      <w:b/>
      <w:bCs/>
      <w:smallCaps/>
      <w:sz w:val="20"/>
      <w:szCs w:val="20"/>
    </w:rPr>
  </w:style>
  <w:style w:type="paragraph" w:styleId="a8">
    <w:name w:val="Body Text Indent"/>
    <w:basedOn w:val="a"/>
    <w:link w:val="a9"/>
    <w:rsid w:val="003F7B68"/>
    <w:pPr>
      <w:spacing w:after="0" w:line="240" w:lineRule="auto"/>
      <w:ind w:left="637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F7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3F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0">
    <w:name w:val="Style10"/>
    <w:basedOn w:val="a"/>
    <w:rsid w:val="003F7B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3F7B6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0">
    <w:name w:val="Style20"/>
    <w:basedOn w:val="a"/>
    <w:rsid w:val="003F7B68"/>
    <w:pPr>
      <w:widowControl w:val="0"/>
      <w:autoSpaceDE w:val="0"/>
      <w:autoSpaceDN w:val="0"/>
      <w:adjustRightInd w:val="0"/>
      <w:spacing w:after="0" w:line="293" w:lineRule="exact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6">
    <w:name w:val="Style16"/>
    <w:basedOn w:val="a"/>
    <w:rsid w:val="003F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93">
    <w:name w:val="Font Style93"/>
    <w:basedOn w:val="a0"/>
    <w:rsid w:val="003F7B68"/>
    <w:rPr>
      <w:rFonts w:ascii="Times New Roman" w:hAnsi="Times New Roman"/>
      <w:b/>
      <w:sz w:val="22"/>
    </w:rPr>
  </w:style>
  <w:style w:type="paragraph" w:customStyle="1" w:styleId="Style27">
    <w:name w:val="Style27"/>
    <w:basedOn w:val="a"/>
    <w:rsid w:val="003F7B68"/>
    <w:pPr>
      <w:widowControl w:val="0"/>
      <w:spacing w:after="0" w:line="360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91">
    <w:name w:val="Font Style91"/>
    <w:basedOn w:val="a0"/>
    <w:rsid w:val="003F7B68"/>
    <w:rPr>
      <w:rFonts w:ascii="Century Gothic" w:hAnsi="Century Gothic"/>
      <w:b/>
      <w:spacing w:val="-10"/>
      <w:sz w:val="16"/>
    </w:rPr>
  </w:style>
  <w:style w:type="character" w:customStyle="1" w:styleId="FontStyle69">
    <w:name w:val="Font Style69"/>
    <w:basedOn w:val="a0"/>
    <w:rsid w:val="003F7B68"/>
    <w:rPr>
      <w:rFonts w:ascii="Times New Roman" w:hAnsi="Times New Roman" w:cs="Times New Roman"/>
      <w:sz w:val="20"/>
      <w:szCs w:val="20"/>
    </w:rPr>
  </w:style>
  <w:style w:type="paragraph" w:customStyle="1" w:styleId="Style59">
    <w:name w:val="Style59"/>
    <w:basedOn w:val="a"/>
    <w:rsid w:val="003F7B6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F7B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basedOn w:val="a0"/>
    <w:rsid w:val="003F7B6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rsid w:val="003F7B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0">
    <w:name w:val="Font Style90"/>
    <w:basedOn w:val="a0"/>
    <w:rsid w:val="003F7B6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4">
    <w:name w:val="Style64"/>
    <w:basedOn w:val="a"/>
    <w:rsid w:val="003F7B68"/>
    <w:pPr>
      <w:widowControl w:val="0"/>
      <w:autoSpaceDE w:val="0"/>
      <w:autoSpaceDN w:val="0"/>
      <w:adjustRightInd w:val="0"/>
      <w:spacing w:after="0" w:line="245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rsid w:val="003F7B68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basedOn w:val="a0"/>
    <w:rsid w:val="003F7B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rsid w:val="003F7B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basedOn w:val="a0"/>
    <w:rsid w:val="003F7B68"/>
    <w:rPr>
      <w:rFonts w:ascii="Times New Roman" w:hAnsi="Times New Roman" w:cs="Times New Roman"/>
      <w:smallCaps/>
      <w:sz w:val="14"/>
      <w:szCs w:val="14"/>
    </w:rPr>
  </w:style>
  <w:style w:type="paragraph" w:styleId="3">
    <w:name w:val="Body Text 3"/>
    <w:basedOn w:val="a"/>
    <w:link w:val="30"/>
    <w:uiPriority w:val="99"/>
    <w:unhideWhenUsed/>
    <w:rsid w:val="00461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61556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84A4-6FF9-4EB1-8803-884EF6E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et</cp:lastModifiedBy>
  <cp:revision>2</cp:revision>
  <cp:lastPrinted>2018-11-30T08:58:00Z</cp:lastPrinted>
  <dcterms:created xsi:type="dcterms:W3CDTF">2019-10-28T08:00:00Z</dcterms:created>
  <dcterms:modified xsi:type="dcterms:W3CDTF">2019-10-28T08:00:00Z</dcterms:modified>
</cp:coreProperties>
</file>